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聪明人的思考习惯  逆向思维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聪明人的思考习惯  逆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67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最聪明人的思考习惯  逆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